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53BAB">
        <w:rPr>
          <w:b/>
          <w:sz w:val="28"/>
          <w:szCs w:val="28"/>
        </w:rPr>
        <w:t>30</w:t>
      </w:r>
      <w:r w:rsidR="003970A2">
        <w:rPr>
          <w:b/>
          <w:sz w:val="28"/>
          <w:szCs w:val="28"/>
        </w:rPr>
        <w:t xml:space="preserve"> </w:t>
      </w:r>
      <w:r w:rsidR="0097711D">
        <w:rPr>
          <w:b/>
          <w:sz w:val="28"/>
          <w:szCs w:val="28"/>
        </w:rPr>
        <w:t>августа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 </w:t>
      </w:r>
      <w:r w:rsidR="002E3CC1">
        <w:rPr>
          <w:b/>
          <w:sz w:val="28"/>
          <w:szCs w:val="28"/>
        </w:rPr>
        <w:t>58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53BAB">
        <w:rPr>
          <w:sz w:val="28"/>
          <w:szCs w:val="28"/>
        </w:rPr>
        <w:t>тринадца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 17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EA4B3F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>-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4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</w:t>
      </w:r>
      <w:r w:rsidR="00C84ED1">
        <w:rPr>
          <w:sz w:val="28"/>
          <w:szCs w:val="28"/>
        </w:rPr>
        <w:t xml:space="preserve">«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ED7104">
        <w:rPr>
          <w:sz w:val="28"/>
          <w:szCs w:val="28"/>
        </w:rPr>
        <w:t>244402,5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9</w:t>
      </w:r>
      <w:r w:rsidR="00631DC2">
        <w:rPr>
          <w:sz w:val="28"/>
          <w:szCs w:val="28"/>
        </w:rPr>
        <w:t>586,1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872D7E">
        <w:rPr>
          <w:sz w:val="28"/>
          <w:szCs w:val="28"/>
        </w:rPr>
        <w:t>5</w:t>
      </w:r>
      <w:r w:rsidR="00631DC2">
        <w:rPr>
          <w:sz w:val="28"/>
          <w:szCs w:val="28"/>
        </w:rPr>
        <w:t>500,0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7072D3">
        <w:rPr>
          <w:sz w:val="28"/>
          <w:szCs w:val="28"/>
        </w:rPr>
        <w:t>265937,9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631DC2">
        <w:rPr>
          <w:sz w:val="28"/>
          <w:szCs w:val="28"/>
        </w:rPr>
        <w:t>221377,1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F47E87">
        <w:rPr>
          <w:sz w:val="28"/>
          <w:szCs w:val="28"/>
        </w:rPr>
        <w:t>2</w:t>
      </w:r>
      <w:r w:rsidR="00A17BB1">
        <w:rPr>
          <w:sz w:val="28"/>
          <w:szCs w:val="28"/>
        </w:rPr>
        <w:t>19</w:t>
      </w:r>
      <w:r w:rsidR="00631DC2">
        <w:rPr>
          <w:sz w:val="28"/>
          <w:szCs w:val="28"/>
        </w:rPr>
        <w:t>112,7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A43636">
        <w:rPr>
          <w:sz w:val="28"/>
          <w:szCs w:val="28"/>
        </w:rPr>
        <w:t>3612,0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C84ED1">
        <w:rPr>
          <w:sz w:val="28"/>
          <w:szCs w:val="28"/>
        </w:rPr>
        <w:t>»</w:t>
      </w:r>
    </w:p>
    <w:p w:rsidR="00ED7104" w:rsidRDefault="00ED7104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4ED1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4) нормативную величину резервного фонда </w:t>
      </w:r>
      <w:r w:rsidR="00C84E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 в сумме 450,0 тыс.рублей;</w:t>
      </w:r>
      <w:r w:rsidR="00C84ED1">
        <w:rPr>
          <w:sz w:val="28"/>
          <w:szCs w:val="28"/>
        </w:rPr>
        <w:t>»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 xml:space="preserve">1.2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C66229" w:rsidRPr="00B7524E">
        <w:rPr>
          <w:sz w:val="28"/>
          <w:szCs w:val="28"/>
        </w:rPr>
        <w:t>2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C12374" w:rsidRPr="00B7524E">
        <w:rPr>
          <w:sz w:val="28"/>
          <w:szCs w:val="28"/>
        </w:rPr>
        <w:t xml:space="preserve"> </w:t>
      </w:r>
      <w:r w:rsidR="00B7524E" w:rsidRPr="00B7524E">
        <w:rPr>
          <w:sz w:val="28"/>
          <w:szCs w:val="28"/>
        </w:rPr>
        <w:t xml:space="preserve">21535,4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3 год – 1791,0 тыс. рублей и на 2024 год</w:t>
      </w:r>
      <w:r w:rsidR="006F2F00" w:rsidRPr="006F2F00">
        <w:rPr>
          <w:sz w:val="28"/>
          <w:szCs w:val="28"/>
        </w:rPr>
        <w:t xml:space="preserve"> дефицит бюджета – 3612,0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1B646A" w:rsidRDefault="00C84ED1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2 год в сумме </w:t>
      </w:r>
      <w:r>
        <w:rPr>
          <w:color w:val="000000"/>
          <w:sz w:val="28"/>
          <w:szCs w:val="28"/>
        </w:rPr>
        <w:t xml:space="preserve"> 9158,95</w:t>
      </w:r>
      <w:r w:rsidR="00BF40D0">
        <w:rPr>
          <w:color w:val="000000"/>
          <w:sz w:val="28"/>
          <w:szCs w:val="28"/>
        </w:rPr>
        <w:t xml:space="preserve">  тыс. рублей, на 2023 год в сумме </w:t>
      </w:r>
      <w:r w:rsidR="00EC27EF">
        <w:rPr>
          <w:color w:val="000000"/>
          <w:sz w:val="28"/>
          <w:szCs w:val="28"/>
        </w:rPr>
        <w:t>6816,7</w:t>
      </w:r>
      <w:r w:rsidR="00BF40D0">
        <w:rPr>
          <w:color w:val="000000"/>
          <w:sz w:val="28"/>
          <w:szCs w:val="28"/>
        </w:rPr>
        <w:t xml:space="preserve"> тыс. рублей, на 2024 год в сумме </w:t>
      </w:r>
      <w:r w:rsidR="00EC27EF">
        <w:rPr>
          <w:color w:val="000000"/>
          <w:sz w:val="28"/>
          <w:szCs w:val="28"/>
        </w:rPr>
        <w:t>6883,1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2E3CC1" w:rsidRPr="00566B4A" w:rsidRDefault="002E3CC1" w:rsidP="002E3CC1">
      <w:pPr>
        <w:pStyle w:val="a3"/>
        <w:ind w:firstLine="720"/>
        <w:rPr>
          <w:sz w:val="28"/>
          <w:szCs w:val="28"/>
        </w:rPr>
      </w:pPr>
      <w:r w:rsidRPr="00566B4A">
        <w:rPr>
          <w:color w:val="000000"/>
          <w:sz w:val="28"/>
          <w:szCs w:val="28"/>
        </w:rPr>
        <w:t>3</w:t>
      </w:r>
      <w:r w:rsidRPr="00566B4A">
        <w:rPr>
          <w:sz w:val="28"/>
          <w:szCs w:val="28"/>
        </w:rPr>
        <w:t>. Пункт 9 дополнить подпунктом 4 следующего содержания:</w:t>
      </w:r>
    </w:p>
    <w:p w:rsidR="002E3CC1" w:rsidRPr="002E3CC1" w:rsidRDefault="002E3CC1" w:rsidP="002E3CC1">
      <w:pPr>
        <w:pStyle w:val="a3"/>
        <w:ind w:firstLine="720"/>
        <w:rPr>
          <w:sz w:val="28"/>
          <w:szCs w:val="28"/>
        </w:rPr>
      </w:pPr>
      <w:r w:rsidRPr="00566B4A">
        <w:rPr>
          <w:sz w:val="28"/>
          <w:szCs w:val="28"/>
        </w:rPr>
        <w:t>«4.Установить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районного бюджета без внесения изменений в решение о бюджете в соответствии с решениями руководителя финансового органа: перераспределение бюджетных ассигнований в рамках одного мероприятия муниципальной программы или непрограммного  направления деятельности; перераспределение бюджетных ассигнований по мероприятиям муниципальных программ главному распорядителю бюджетных средств».</w:t>
      </w:r>
    </w:p>
    <w:p w:rsidR="007B1071" w:rsidRDefault="002E3CC1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  <w:bookmarkStart w:id="0" w:name="_GoBack"/>
      <w:bookmarkEnd w:id="0"/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C12374">
        <w:rPr>
          <w:b/>
          <w:sz w:val="28"/>
          <w:szCs w:val="28"/>
        </w:rPr>
        <w:t>И.о.</w:t>
      </w:r>
      <w:r>
        <w:rPr>
          <w:b/>
          <w:sz w:val="28"/>
          <w:szCs w:val="28"/>
        </w:rPr>
        <w:t xml:space="preserve"> Глав</w:t>
      </w:r>
      <w:r w:rsidR="00C12374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231F19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C84ED1">
        <w:rPr>
          <w:b/>
          <w:sz w:val="28"/>
          <w:szCs w:val="28"/>
        </w:rPr>
        <w:t>Н.Н.Волкова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494" w:rsidRDefault="00743494">
      <w:r>
        <w:separator/>
      </w:r>
    </w:p>
  </w:endnote>
  <w:endnote w:type="continuationSeparator" w:id="1">
    <w:p w:rsidR="00743494" w:rsidRDefault="00743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494" w:rsidRDefault="00743494">
      <w:r>
        <w:separator/>
      </w:r>
    </w:p>
  </w:footnote>
  <w:footnote w:type="continuationSeparator" w:id="1">
    <w:p w:rsidR="00743494" w:rsidRDefault="00743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C20C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5056">
      <w:rPr>
        <w:rStyle w:val="a5"/>
        <w:noProof/>
      </w:rPr>
      <w:t>1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56" w:rsidRDefault="00C20C5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505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31F19">
      <w:rPr>
        <w:rStyle w:val="a5"/>
        <w:noProof/>
      </w:rPr>
      <w:t>2</w:t>
    </w:r>
    <w:r>
      <w:rPr>
        <w:rStyle w:val="a5"/>
      </w:rPr>
      <w:fldChar w:fldCharType="end"/>
    </w:r>
  </w:p>
  <w:p w:rsidR="00865056" w:rsidRDefault="008650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21CA"/>
    <w:rsid w:val="000665A6"/>
    <w:rsid w:val="00066A49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1F69"/>
    <w:rsid w:val="000B70B1"/>
    <w:rsid w:val="000C2D10"/>
    <w:rsid w:val="000C7212"/>
    <w:rsid w:val="000D079F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1F19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0B2E"/>
    <w:rsid w:val="002C56C9"/>
    <w:rsid w:val="002D0C42"/>
    <w:rsid w:val="002D1DD9"/>
    <w:rsid w:val="002D3D1F"/>
    <w:rsid w:val="002E3CC1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92EFD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4123D"/>
    <w:rsid w:val="00544DA0"/>
    <w:rsid w:val="005452AB"/>
    <w:rsid w:val="00553E9F"/>
    <w:rsid w:val="00557A64"/>
    <w:rsid w:val="00562A83"/>
    <w:rsid w:val="00566B4A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16A38"/>
    <w:rsid w:val="00620AEA"/>
    <w:rsid w:val="00631DC2"/>
    <w:rsid w:val="00636BE3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072D3"/>
    <w:rsid w:val="007102C0"/>
    <w:rsid w:val="00713091"/>
    <w:rsid w:val="00723B58"/>
    <w:rsid w:val="00724E95"/>
    <w:rsid w:val="00737D2B"/>
    <w:rsid w:val="00743494"/>
    <w:rsid w:val="00744A3D"/>
    <w:rsid w:val="007504AC"/>
    <w:rsid w:val="00751C02"/>
    <w:rsid w:val="00762573"/>
    <w:rsid w:val="0076262A"/>
    <w:rsid w:val="00765F7C"/>
    <w:rsid w:val="00771D73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5056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5B57"/>
    <w:rsid w:val="00966124"/>
    <w:rsid w:val="00974DF6"/>
    <w:rsid w:val="0097711D"/>
    <w:rsid w:val="00977356"/>
    <w:rsid w:val="0098082F"/>
    <w:rsid w:val="00983A4E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F0A12"/>
    <w:rsid w:val="00AF41C7"/>
    <w:rsid w:val="00AF4F08"/>
    <w:rsid w:val="00AF7EAC"/>
    <w:rsid w:val="00B04EF6"/>
    <w:rsid w:val="00B35D8E"/>
    <w:rsid w:val="00B475BB"/>
    <w:rsid w:val="00B50E6E"/>
    <w:rsid w:val="00B573B7"/>
    <w:rsid w:val="00B63C34"/>
    <w:rsid w:val="00B67C75"/>
    <w:rsid w:val="00B73316"/>
    <w:rsid w:val="00B7524E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C5C"/>
    <w:rsid w:val="00C20DCF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84ED1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2F43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1E80"/>
    <w:rsid w:val="00D325FB"/>
    <w:rsid w:val="00D41631"/>
    <w:rsid w:val="00D44BD1"/>
    <w:rsid w:val="00D52C1C"/>
    <w:rsid w:val="00D53BAB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71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533A9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2E3C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EDC08-0E45-4049-B3C1-A273BF21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росна</cp:lastModifiedBy>
  <cp:revision>6</cp:revision>
  <cp:lastPrinted>2022-09-13T07:33:00Z</cp:lastPrinted>
  <dcterms:created xsi:type="dcterms:W3CDTF">2022-09-12T15:09:00Z</dcterms:created>
  <dcterms:modified xsi:type="dcterms:W3CDTF">2022-09-13T07:34:00Z</dcterms:modified>
</cp:coreProperties>
</file>